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02" w:rsidRPr="00B75FF7" w:rsidRDefault="00B75FF7" w:rsidP="00B75FF7">
      <w:bookmarkStart w:id="0" w:name="_GoBack"/>
      <w:bookmarkEnd w:id="0"/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6907</wp:posOffset>
            </wp:positionH>
            <wp:positionV relativeFrom="paragraph">
              <wp:posOffset>-252244</wp:posOffset>
            </wp:positionV>
            <wp:extent cx="7048161" cy="6905625"/>
            <wp:effectExtent l="109220" t="100330" r="147955" b="167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7038439" cy="689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2302" w:rsidRPr="00B75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F7"/>
    <w:rsid w:val="003235BB"/>
    <w:rsid w:val="00665D10"/>
    <w:rsid w:val="00A11E87"/>
    <w:rsid w:val="00B75FF7"/>
    <w:rsid w:val="00D22302"/>
    <w:rsid w:val="00D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9E31-5512-42F8-AEDC-4A3C5AE2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08T04:58:00Z</dcterms:created>
  <dcterms:modified xsi:type="dcterms:W3CDTF">2023-05-08T05:36:00Z</dcterms:modified>
</cp:coreProperties>
</file>